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廿四厂工会工作参考资料</w:t>
      </w:r>
    </w:p>
    <w:p>
      <w:r>
        <w:t>作者：重庆市总工会筹备委员会办公室编</w:t>
      </w:r>
    </w:p>
    <w:p>
      <w:r>
        <w:t>出版社：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廿四厂工会工作参考资料 评论地址：https://www.jiaokey.com/book/detail/10884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